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Default="003B4EAC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Pr="00F551D8" w:rsidRDefault="00B46028" w:rsidP="003B4EAC">
      <w:pPr>
        <w:pStyle w:val="PargrafodaLista"/>
        <w:ind w:left="1080"/>
        <w:rPr>
          <w:sz w:val="24"/>
        </w:rPr>
      </w:pPr>
    </w:p>
    <w:p w:rsidR="00B42916" w:rsidRDefault="00B42916" w:rsidP="00B42916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Classe abstrata e interface</w:t>
      </w:r>
      <w:r w:rsidRPr="00C56F57">
        <w:rPr>
          <w:b/>
          <w:i/>
          <w:sz w:val="44"/>
          <w:u w:val="single"/>
        </w:rPr>
        <w:t>:</w:t>
      </w:r>
    </w:p>
    <w:p w:rsidR="00B42916" w:rsidRPr="00B42916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nceito:</w:t>
      </w:r>
      <w:r w:rsidRPr="00B42916">
        <w:t xml:space="preserve"> </w:t>
      </w:r>
    </w:p>
    <w:p w:rsidR="006A7BB7" w:rsidRPr="006A7BB7" w:rsidRDefault="00B42916" w:rsidP="006A7BB7">
      <w:pPr>
        <w:pStyle w:val="PargrafodaLista"/>
        <w:numPr>
          <w:ilvl w:val="2"/>
          <w:numId w:val="1"/>
        </w:numPr>
        <w:spacing w:after="0"/>
        <w:rPr>
          <w:b/>
          <w:i/>
          <w:sz w:val="44"/>
          <w:u w:val="single"/>
        </w:rPr>
      </w:pPr>
      <w:r w:rsidRPr="00B46028">
        <w:rPr>
          <w:rStyle w:val="Forte"/>
          <w:sz w:val="24"/>
        </w:rPr>
        <w:t>Interface</w:t>
      </w:r>
      <w:r>
        <w:t xml:space="preserve">: </w:t>
      </w:r>
      <w:r w:rsidRPr="006A7BB7">
        <w:rPr>
          <w:sz w:val="24"/>
        </w:rPr>
        <w:t xml:space="preserve">Serve para definir um contrato de comportamento que diversas classes podem implementar, independentemente de onde elas estejam na hierarquia de classes. </w:t>
      </w:r>
      <w:r w:rsidR="005C3195" w:rsidRPr="006A7BB7">
        <w:rPr>
          <w:sz w:val="24"/>
        </w:rPr>
        <w:t>Um contrato, se você usa o interface você tem que implementar o método.</w:t>
      </w:r>
    </w:p>
    <w:p w:rsidR="005D1A82" w:rsidRPr="006A7BB7" w:rsidRDefault="00B42916" w:rsidP="006A7BB7">
      <w:pPr>
        <w:pStyle w:val="PargrafodaLista"/>
        <w:numPr>
          <w:ilvl w:val="2"/>
          <w:numId w:val="1"/>
        </w:numPr>
        <w:spacing w:after="0"/>
        <w:rPr>
          <w:b/>
          <w:i/>
          <w:sz w:val="44"/>
          <w:u w:val="single"/>
        </w:rPr>
      </w:pPr>
      <w:r w:rsidRPr="006A7BB7">
        <w:rPr>
          <w:rStyle w:val="Forte"/>
          <w:sz w:val="24"/>
          <w:szCs w:val="24"/>
        </w:rPr>
        <w:t>Classe Abstrata</w:t>
      </w:r>
      <w:r w:rsidRPr="006A7BB7">
        <w:rPr>
          <w:sz w:val="24"/>
          <w:szCs w:val="24"/>
        </w:rPr>
        <w:t>: Serve como uma base para outras classes que compartilham uma implementação comum.</w:t>
      </w:r>
      <w:r w:rsidR="005C3195" w:rsidRPr="006A7BB7">
        <w:rPr>
          <w:sz w:val="24"/>
          <w:szCs w:val="24"/>
        </w:rPr>
        <w:t xml:space="preserve"> Reaproveitamento de método e atributos.</w:t>
      </w:r>
    </w:p>
    <w:p w:rsidR="00B42916" w:rsidRPr="00B42916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sz w:val="32"/>
          <w:szCs w:val="24"/>
        </w:rPr>
      </w:pPr>
      <w:r w:rsidRPr="00B42916">
        <w:rPr>
          <w:b/>
          <w:sz w:val="32"/>
          <w:szCs w:val="24"/>
        </w:rPr>
        <w:t xml:space="preserve">Quando usar: </w:t>
      </w:r>
    </w:p>
    <w:p w:rsidR="00B42916" w:rsidRDefault="00B42916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bCs/>
          <w:szCs w:val="24"/>
        </w:rPr>
        <w:t>Interface:</w:t>
      </w:r>
      <w:r w:rsidRPr="006A7BB7">
        <w:rPr>
          <w:sz w:val="24"/>
          <w:szCs w:val="24"/>
        </w:rPr>
        <w:t xml:space="preserve"> Ideal quando você quer definir um comportamento comum que classes completamente diferentes precisam compartilhar, sem uma implementação compartilhada. Comportamentos comum.</w:t>
      </w:r>
    </w:p>
    <w:p w:rsidR="006A7BB7" w:rsidRPr="006A7BB7" w:rsidRDefault="006A7BB7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2916" w:rsidRPr="006A7BB7" w:rsidRDefault="00B42916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bCs/>
          <w:szCs w:val="24"/>
        </w:rPr>
        <w:t>Classe Abstrata:</w:t>
      </w:r>
      <w:r w:rsidRPr="006A7BB7">
        <w:rPr>
          <w:sz w:val="24"/>
          <w:szCs w:val="24"/>
        </w:rPr>
        <w:t xml:space="preserve"> Ideal quando várias classes relacionadas compartilham um comportamento ou estado comum e você quer definir parte da lógica base. Base comum com lógica.</w:t>
      </w:r>
    </w:p>
    <w:p w:rsidR="00B46028" w:rsidRPr="00B46028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Vantagens: </w:t>
      </w:r>
    </w:p>
    <w:p w:rsidR="00B46028" w:rsidRPr="00B46028" w:rsidRDefault="00B46028" w:rsidP="005D1A82">
      <w:pPr>
        <w:pStyle w:val="PargrafodaLista"/>
        <w:numPr>
          <w:ilvl w:val="2"/>
          <w:numId w:val="1"/>
        </w:numPr>
        <w:spacing w:after="0"/>
        <w:rPr>
          <w:rStyle w:val="Forte"/>
          <w:sz w:val="24"/>
        </w:rPr>
      </w:pPr>
      <w:r w:rsidRPr="00B46028">
        <w:rPr>
          <w:rStyle w:val="Forte"/>
          <w:sz w:val="24"/>
        </w:rPr>
        <w:t xml:space="preserve">Interface: </w:t>
      </w: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Flexibilidade e Polimorfismo: permitem que classes totalmente diferentes implementem o mesmo conjunto de métodos,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ndependência de Herança: são ideais quando você quer definir um comportamento comum para classes que não têm uma relação hierárquica (herança) direta.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mplementação Múltipla: Uma classe pode implementar várias interfaces,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Orientação a Contrato: atuam como contratos puros: qualquer classe que implementa uma interface garante que fornecerá uma implementação para seus métodos, o que aumenta a previsibilidade do comportamento do código.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deal para APIs e Testes: são ideais para definir APIs, pois permitem que diferentes implementações sigam a mesma estrutura;</w:t>
      </w:r>
    </w:p>
    <w:p w:rsidR="00B46028" w:rsidRPr="00B46028" w:rsidRDefault="00B46028" w:rsidP="005D1A82">
      <w:pPr>
        <w:pStyle w:val="PargrafodaLista"/>
        <w:spacing w:after="0"/>
        <w:ind w:left="2520"/>
      </w:pP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rStyle w:val="Forte"/>
          <w:sz w:val="24"/>
          <w:szCs w:val="24"/>
        </w:rPr>
      </w:pPr>
      <w:r w:rsidRPr="006A7BB7">
        <w:rPr>
          <w:rStyle w:val="Forte"/>
          <w:sz w:val="24"/>
          <w:szCs w:val="24"/>
        </w:rPr>
        <w:lastRenderedPageBreak/>
        <w:t>Classe Abstrata:</w:t>
      </w: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b/>
          <w:bCs/>
          <w:sz w:val="24"/>
          <w:szCs w:val="24"/>
        </w:rPr>
      </w:pPr>
      <w:r w:rsidRPr="006A7BB7">
        <w:rPr>
          <w:rStyle w:val="Forte"/>
          <w:sz w:val="24"/>
          <w:szCs w:val="24"/>
        </w:rPr>
        <w:t xml:space="preserve"> </w:t>
      </w:r>
      <w:r w:rsidRPr="006A7BB7">
        <w:rPr>
          <w:sz w:val="24"/>
          <w:szCs w:val="24"/>
        </w:rPr>
        <w:t>Compartilhamento de Implementação: permitem definir métodos concretos que podem ser reutilizados pelas classes derivadas, evitando a repetição de código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Uso de Campos e Construtores: podem ter campos e construtores, permitindo a definição de um estado compartilhado entre as classes derivada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Facilidade de Expansão com Métodos Concretos: você pode adicionar novos métodos com implementação padrão sem quebrar o contrato com as classes derivada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Base para Relacionamento Hierárquico: são úteis para estruturar uma hierarquia de classes com uma relação “é um”, onde várias subclasses se relacionam por meio de características comun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rStyle w:val="Forte"/>
          <w:sz w:val="24"/>
          <w:szCs w:val="24"/>
        </w:rPr>
      </w:pPr>
      <w:r w:rsidRPr="006A7BB7">
        <w:rPr>
          <w:sz w:val="24"/>
          <w:szCs w:val="24"/>
        </w:rPr>
        <w:t>Ideal para Modelos Mais Estruturados: Quando várias classes compartilham lógica e características próximas, uma classe abstrata é mais adequada.</w:t>
      </w:r>
    </w:p>
    <w:p w:rsidR="00B42916" w:rsidRPr="00B46028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sz w:val="24"/>
          <w:szCs w:val="24"/>
        </w:rPr>
        <w:t>Interface</w:t>
      </w:r>
      <w:r w:rsidRPr="006A7BB7">
        <w:rPr>
          <w:sz w:val="24"/>
          <w:szCs w:val="24"/>
        </w:rPr>
        <w:t>: Define um contrato de métodos e propriedades sem implementação, focada em comportamento comum para classes não relacionadas. Permite múltiplas implementações, favorecendo flexibilidade e polimorfismo.</w:t>
      </w:r>
    </w:p>
    <w:p w:rsidR="00B46028" w:rsidRPr="006A7BB7" w:rsidRDefault="00B46028" w:rsidP="005D1A82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sz w:val="24"/>
          <w:szCs w:val="24"/>
        </w:rPr>
        <w:t>Classe Abstrata:</w:t>
      </w:r>
      <w:r w:rsidRPr="006A7BB7">
        <w:rPr>
          <w:sz w:val="24"/>
          <w:szCs w:val="24"/>
        </w:rPr>
        <w:t xml:space="preserve"> Define uma base para classes relacionadas, podendo ter métodos implementados e campos. Útil para compartilhar lógica e estado entre subclasses em uma hierarquia organizada.</w:t>
      </w:r>
    </w:p>
    <w:p w:rsidR="00B42916" w:rsidRPr="00B42916" w:rsidRDefault="00B42916" w:rsidP="00B42916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B42916" w:rsidRPr="00B42916" w:rsidRDefault="00B42916" w:rsidP="00B42916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A0AA50F" wp14:editId="0FA4FAC5">
            <wp:extent cx="3819525" cy="4400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16" w:rsidRPr="00C56F57" w:rsidRDefault="00B42916" w:rsidP="00B42916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5DB0A3A7" wp14:editId="5092852D">
            <wp:extent cx="2895600" cy="437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2" w:rsidRPr="00B42916" w:rsidRDefault="00CD04E2" w:rsidP="00B42916">
      <w:p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8E25B7" w:rsidRDefault="008E25B7" w:rsidP="008E25B7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>Generics</w:t>
      </w:r>
      <w:r w:rsidRPr="00C56F57">
        <w:rPr>
          <w:b/>
          <w:i/>
          <w:sz w:val="44"/>
          <w:u w:val="single"/>
        </w:rPr>
        <w:t>:</w:t>
      </w:r>
    </w:p>
    <w:p w:rsidR="008E25B7" w:rsidRPr="008E25B7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  <w:r w:rsidRPr="008E25B7">
        <w:t xml:space="preserve"> </w:t>
      </w:r>
      <w:r w:rsidRPr="006A7BB7">
        <w:rPr>
          <w:sz w:val="24"/>
          <w:szCs w:val="24"/>
        </w:rPr>
        <w:t>C# são uma maneira de criar classes, métodos e estruturas que funcionam com qualquer tipo de dado, sem precisar especificar o tipo exato no momento da implementação. Eles permitem que você crie um código mais flexível e reutilizável, lidando com diferentes tipos de dados de forma segura em tempo de compilação.</w:t>
      </w:r>
    </w:p>
    <w:p w:rsidR="008E25B7" w:rsidRPr="008E25B7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Quando queremos evitar duplicação de código que trabalha com diferentes tipos de dados.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Deseja melhorar a performance evitando conversões de tipo (casting) e boxing/unboxing.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Quer garantir segurança de tipo (</w:t>
      </w:r>
      <w:proofErr w:type="spellStart"/>
      <w:r w:rsidRPr="006A7BB7">
        <w:rPr>
          <w:sz w:val="24"/>
          <w:szCs w:val="24"/>
        </w:rPr>
        <w:t>type</w:t>
      </w:r>
      <w:proofErr w:type="spellEnd"/>
      <w:r w:rsidRPr="006A7BB7">
        <w:rPr>
          <w:sz w:val="24"/>
          <w:szCs w:val="24"/>
        </w:rPr>
        <w:t xml:space="preserve"> </w:t>
      </w:r>
      <w:proofErr w:type="spellStart"/>
      <w:r w:rsidRPr="006A7BB7">
        <w:rPr>
          <w:sz w:val="24"/>
          <w:szCs w:val="24"/>
        </w:rPr>
        <w:t>safety</w:t>
      </w:r>
      <w:proofErr w:type="spellEnd"/>
      <w:r w:rsidRPr="006A7BB7">
        <w:rPr>
          <w:sz w:val="24"/>
          <w:szCs w:val="24"/>
        </w:rPr>
        <w:t>) sem sacrificar a flexibilidade do código.</w:t>
      </w:r>
    </w:p>
    <w:p w:rsidR="008E25B7" w:rsidRPr="006A7BB7" w:rsidRDefault="008E25B7" w:rsidP="008E25B7">
      <w:pPr>
        <w:pStyle w:val="PargrafodaLista"/>
        <w:numPr>
          <w:ilvl w:val="1"/>
          <w:numId w:val="1"/>
        </w:numPr>
        <w:rPr>
          <w:b/>
          <w:i/>
          <w:sz w:val="24"/>
          <w:szCs w:val="24"/>
          <w:u w:val="single"/>
        </w:rPr>
      </w:pPr>
      <w:r>
        <w:rPr>
          <w:b/>
          <w:sz w:val="32"/>
          <w:szCs w:val="24"/>
        </w:rPr>
        <w:t xml:space="preserve">Como usar: </w:t>
      </w:r>
      <w:r w:rsidRPr="006A7BB7">
        <w:rPr>
          <w:sz w:val="24"/>
          <w:szCs w:val="24"/>
        </w:rPr>
        <w:t>Para definir uma classe, método, ou estrutura genérica, usa-se parâmetros de tipo. Por convenção, T é usado como nome do parâmetro de tipo genérico.</w:t>
      </w:r>
    </w:p>
    <w:p w:rsidR="008E25B7" w:rsidRDefault="008E25B7" w:rsidP="008E25B7">
      <w:pPr>
        <w:pStyle w:val="PargrafodaLista"/>
        <w:ind w:left="708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00532F3" wp14:editId="22807A1B">
            <wp:extent cx="2638425" cy="4162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B7" w:rsidRPr="008E25B7" w:rsidRDefault="008E25B7" w:rsidP="008E25B7">
      <w:pPr>
        <w:pStyle w:val="PargrafodaLista"/>
        <w:ind w:left="708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B017D5F" wp14:editId="2FDB1056">
            <wp:extent cx="3362325" cy="2533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5B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9C9E6DB" wp14:editId="2E8836B7">
            <wp:extent cx="5400040" cy="1683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B7" w:rsidRPr="00A754EE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Segurança de Tipo: Permite detecção de erros em tempo de compilação, evitando erros de tipo.</w:t>
      </w:r>
    </w:p>
    <w:p w:rsidR="00A754EE" w:rsidRPr="006A7BB7" w:rsidRDefault="00A754EE" w:rsidP="00A754EE">
      <w:pPr>
        <w:pStyle w:val="PargrafodaLista"/>
        <w:ind w:left="1080"/>
        <w:rPr>
          <w:sz w:val="24"/>
          <w:szCs w:val="24"/>
        </w:rPr>
      </w:pP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Reutilização de Código: Evita duplicação de código, uma vez que a mesma classe ou método pode ser usado com diferentes tipos.</w:t>
      </w:r>
    </w:p>
    <w:p w:rsidR="00A754EE" w:rsidRPr="006A7BB7" w:rsidRDefault="00A754EE" w:rsidP="00A754EE">
      <w:pPr>
        <w:pStyle w:val="PargrafodaLista"/>
        <w:ind w:left="1080"/>
        <w:rPr>
          <w:sz w:val="24"/>
          <w:szCs w:val="24"/>
        </w:rPr>
      </w:pP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Performance: Evita a necessidade de casting ou boxing/unboxing, que podem impactar a performance.</w:t>
      </w:r>
    </w:p>
    <w:p w:rsidR="00A754EE" w:rsidRPr="00A754EE" w:rsidRDefault="008E25B7" w:rsidP="00A754EE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  <w:r w:rsidR="00A754EE" w:rsidRPr="00A754EE">
        <w:t xml:space="preserve"> </w:t>
      </w:r>
      <w:r w:rsidR="00A754EE" w:rsidRPr="006A7BB7">
        <w:rPr>
          <w:sz w:val="24"/>
          <w:szCs w:val="24"/>
        </w:rPr>
        <w:t>Generics permitem criar código flexível e seguro para qualquer tipo, mantendo a segurança de tipo e a performance. Ao usá-los, é possível reduzir a duplicação e tornar o código mais limpo e reutilizável.</w:t>
      </w:r>
    </w:p>
    <w:p w:rsidR="00A754EE" w:rsidRPr="00A754EE" w:rsidRDefault="00A754EE" w:rsidP="00A754EE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A754EE">
        <w:rPr>
          <w:b/>
          <w:sz w:val="32"/>
          <w:szCs w:val="24"/>
        </w:rPr>
        <w:t xml:space="preserve">Desvantagens: </w:t>
      </w:r>
      <w:r w:rsidRPr="006A7BB7">
        <w:rPr>
          <w:rFonts w:cstheme="minorHAnsi"/>
          <w:sz w:val="24"/>
          <w:szCs w:val="24"/>
        </w:rPr>
        <w:t xml:space="preserve">Usar </w:t>
      </w:r>
      <w:r w:rsidRPr="006A7BB7">
        <w:rPr>
          <w:rStyle w:val="CdigoHTML"/>
          <w:rFonts w:asciiTheme="minorHAnsi" w:eastAsiaTheme="minorHAnsi" w:hAnsiTheme="minorHAnsi" w:cstheme="minorHAnsi"/>
          <w:sz w:val="24"/>
          <w:szCs w:val="24"/>
        </w:rPr>
        <w:t>T</w:t>
      </w:r>
      <w:r w:rsidRPr="006A7BB7">
        <w:rPr>
          <w:rFonts w:cstheme="minorHAnsi"/>
          <w:sz w:val="24"/>
          <w:szCs w:val="24"/>
        </w:rPr>
        <w:t xml:space="preserve"> pode ser desnecessário se você sabe que a lista precisa manipular apenas um tipo específico de dado. Nesse caso, definir a lista diretamente com o tipo específico pode tornar o código mais simples e fácil de entender para um leitor futuro.</w:t>
      </w:r>
    </w:p>
    <w:p w:rsidR="008E25B7" w:rsidRPr="00A754EE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 xml:space="preserve">Fazer a lista genérica permite que você crie listas para qualquer tipo (int, string, double, etc.) sem precisar escrever classes separadas para cada tipo. Assim, a mesma classe ListaGenerica&lt;T&gt; pode ser </w:t>
      </w:r>
      <w:r w:rsidRPr="006A7BB7">
        <w:rPr>
          <w:sz w:val="24"/>
          <w:szCs w:val="24"/>
        </w:rPr>
        <w:lastRenderedPageBreak/>
        <w:t>usada com qualquer tipo de dado, economizando tempo e reduzindo a duplicação de código.</w:t>
      </w:r>
    </w:p>
    <w:p w:rsidR="00A754EE" w:rsidRDefault="00A754EE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7F3C795C" wp14:editId="7E5B7679">
            <wp:extent cx="5324475" cy="3133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EE" w:rsidRPr="006A7BB7" w:rsidRDefault="00A754EE" w:rsidP="006A7BB7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6A7BB7">
        <w:rPr>
          <w:b/>
          <w:sz w:val="32"/>
          <w:szCs w:val="24"/>
        </w:rPr>
        <w:t xml:space="preserve">Outro exemplo: </w:t>
      </w:r>
    </w:p>
    <w:p w:rsidR="00A754EE" w:rsidRPr="006A7BB7" w:rsidRDefault="00A754EE" w:rsidP="006A7BB7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Muita repetição de código</w:t>
      </w:r>
      <w:r w:rsidR="006A7BB7" w:rsidRPr="006A7BB7">
        <w:rPr>
          <w:sz w:val="24"/>
          <w:szCs w:val="24"/>
        </w:rPr>
        <w:t xml:space="preserve">: </w:t>
      </w:r>
    </w:p>
    <w:p w:rsidR="00A754EE" w:rsidRDefault="006A7BB7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F620074" wp14:editId="409D4C39">
            <wp:extent cx="5400040" cy="34055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B7" w:rsidRPr="006A7BB7" w:rsidRDefault="006A7BB7" w:rsidP="006A7BB7">
      <w:pPr>
        <w:pStyle w:val="PargrafodaLista"/>
        <w:numPr>
          <w:ilvl w:val="2"/>
          <w:numId w:val="1"/>
        </w:numPr>
        <w:rPr>
          <w:b/>
          <w:i/>
          <w:sz w:val="24"/>
          <w:szCs w:val="24"/>
          <w:u w:val="single"/>
        </w:rPr>
      </w:pPr>
      <w:r w:rsidRPr="006A7BB7">
        <w:rPr>
          <w:sz w:val="24"/>
          <w:szCs w:val="24"/>
        </w:rPr>
        <w:t>Uso eficiente do Generics</w:t>
      </w:r>
    </w:p>
    <w:p w:rsidR="00B55202" w:rsidRDefault="006A7BB7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9465634" wp14:editId="0C668F02">
            <wp:extent cx="5400040" cy="14655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02" w:rsidRDefault="00B55202" w:rsidP="00B55202"/>
    <w:p w:rsidR="00B55202" w:rsidRDefault="00B55202" w:rsidP="00B55202">
      <w:pPr>
        <w:tabs>
          <w:tab w:val="left" w:pos="1889"/>
        </w:tabs>
      </w:pPr>
      <w:r>
        <w:tab/>
      </w:r>
    </w:p>
    <w:p w:rsidR="00136968" w:rsidRPr="004519D3" w:rsidRDefault="00B55202" w:rsidP="00136968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>Conjuntos – Hashset e Sortedset: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Hashset:</w:t>
      </w:r>
      <w:r w:rsidRPr="004519D3">
        <w:t xml:space="preserve"> </w:t>
      </w:r>
      <w:r w:rsidRPr="00690485">
        <w:rPr>
          <w:sz w:val="24"/>
          <w:szCs w:val="24"/>
        </w:rPr>
        <w:t>Uma coleção de elementos únicos não ordenada que utiliza tabelas de hash para garantir rapidez em operações como inserção, remoção e verificação de existência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Sortedset: </w:t>
      </w:r>
      <w:r w:rsidRPr="00690485">
        <w:rPr>
          <w:sz w:val="24"/>
          <w:szCs w:val="24"/>
        </w:rPr>
        <w:t>Uma coleção de elementos únicos ordenada automaticamente, com base em uma ordem padrão (como numérica ou alfabética) ou definida por um comparador personalizado.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Hashset:</w:t>
      </w:r>
      <w:r w:rsidRPr="004519D3">
        <w:rPr>
          <w:rFonts w:hAnsi="Symbol"/>
        </w:rPr>
        <w:t xml:space="preserve"> </w:t>
      </w:r>
      <w:r w:rsidRPr="00690485">
        <w:rPr>
          <w:sz w:val="24"/>
          <w:szCs w:val="24"/>
        </w:rPr>
        <w:t xml:space="preserve">Quando você precisa garantir unicidade dos elementos e não precisa de ordenação, Ideal para cenários onde o desempenho em operações como buscas ou adições é crucial. Exemplos: manipulação de </w:t>
      </w:r>
      <w:proofErr w:type="spellStart"/>
      <w:r w:rsidRPr="00690485">
        <w:rPr>
          <w:sz w:val="24"/>
          <w:szCs w:val="24"/>
        </w:rPr>
        <w:t>IDs</w:t>
      </w:r>
      <w:proofErr w:type="spellEnd"/>
      <w:r w:rsidRPr="00690485">
        <w:rPr>
          <w:sz w:val="24"/>
          <w:szCs w:val="24"/>
        </w:rPr>
        <w:t xml:space="preserve"> únicos, filtros de duplicados em grandes coleções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 xml:space="preserve">Sortedset: </w:t>
      </w:r>
      <w:r w:rsidRPr="00690485">
        <w:rPr>
          <w:sz w:val="24"/>
          <w:szCs w:val="24"/>
        </w:rPr>
        <w:t>Quando você precisa de unicidade dos elementos e deseja que eles sejam ordenados automaticamente. Ideal para cenários onde a ordem dos elementos é relevante. Exemplos: listas de itens organizados, como ranking ou registro ordenado de eventos.</w:t>
      </w:r>
    </w:p>
    <w:p w:rsidR="004519D3" w:rsidRPr="008E25B7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Hashset:</w:t>
      </w:r>
    </w:p>
    <w:p w:rsidR="004519D3" w:rsidRPr="004519D3" w:rsidRDefault="004519D3" w:rsidP="004519D3">
      <w:pPr>
        <w:pStyle w:val="PargrafodaLista"/>
        <w:ind w:left="36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69CD0DD3" wp14:editId="40E8244F">
            <wp:extent cx="2705100" cy="76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lastRenderedPageBreak/>
        <w:t xml:space="preserve">Sortedset: </w:t>
      </w:r>
    </w:p>
    <w:p w:rsidR="004519D3" w:rsidRPr="004519D3" w:rsidRDefault="004519D3" w:rsidP="004519D3">
      <w:pPr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60EE3B77" wp14:editId="798379EB">
            <wp:extent cx="3133725" cy="762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proofErr w:type="spellStart"/>
      <w:r w:rsidRPr="004519D3">
        <w:rPr>
          <w:b/>
          <w:sz w:val="32"/>
          <w:szCs w:val="24"/>
        </w:rPr>
        <w:t>Hashset</w:t>
      </w:r>
      <w:proofErr w:type="spellEnd"/>
      <w:r w:rsidRPr="004519D3">
        <w:rPr>
          <w:b/>
          <w:sz w:val="32"/>
          <w:szCs w:val="24"/>
        </w:rPr>
        <w:t>:</w:t>
      </w:r>
      <w:r w:rsidRPr="004519D3">
        <w:rPr>
          <w:rFonts w:hAnsi="Symbol"/>
        </w:rPr>
        <w:t xml:space="preserve"> </w:t>
      </w:r>
      <w:r w:rsidRPr="00690485">
        <w:rPr>
          <w:sz w:val="24"/>
          <w:szCs w:val="24"/>
        </w:rPr>
        <w:t xml:space="preserve">Operações como </w:t>
      </w:r>
      <w:proofErr w:type="spellStart"/>
      <w:r w:rsidRPr="00690485">
        <w:rPr>
          <w:sz w:val="24"/>
          <w:szCs w:val="24"/>
        </w:rPr>
        <w:t>Add</w:t>
      </w:r>
      <w:proofErr w:type="spellEnd"/>
      <w:r w:rsidRPr="00690485">
        <w:rPr>
          <w:sz w:val="24"/>
          <w:szCs w:val="24"/>
        </w:rPr>
        <w:t xml:space="preserve">, Remove e </w:t>
      </w:r>
      <w:proofErr w:type="spellStart"/>
      <w:r w:rsidRPr="00690485">
        <w:rPr>
          <w:sz w:val="24"/>
          <w:szCs w:val="24"/>
        </w:rPr>
        <w:t>Contains</w:t>
      </w:r>
      <w:proofErr w:type="spellEnd"/>
      <w:r w:rsidRPr="00690485">
        <w:rPr>
          <w:sz w:val="24"/>
          <w:szCs w:val="24"/>
        </w:rPr>
        <w:t xml:space="preserve"> têm complexidade O(1) em média. Ideal para cenários onde desempenho e unicidade são importantes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 xml:space="preserve">Sortedset: </w:t>
      </w:r>
      <w:r w:rsidRPr="00690485">
        <w:rPr>
          <w:sz w:val="24"/>
          <w:szCs w:val="24"/>
        </w:rPr>
        <w:t xml:space="preserve">Mantém os elementos ordenados automaticamente. Suporta operações como busca de elementos maiores ou menores que um valor específico. Complexidade </w:t>
      </w:r>
      <w:proofErr w:type="gramStart"/>
      <w:r w:rsidRPr="00690485">
        <w:rPr>
          <w:sz w:val="24"/>
          <w:szCs w:val="24"/>
        </w:rPr>
        <w:t>O(</w:t>
      </w:r>
      <w:proofErr w:type="gramEnd"/>
      <w:r w:rsidRPr="00690485">
        <w:rPr>
          <w:sz w:val="24"/>
          <w:szCs w:val="24"/>
        </w:rPr>
        <w:t xml:space="preserve">log n) para </w:t>
      </w:r>
      <w:proofErr w:type="spellStart"/>
      <w:r w:rsidRPr="00690485">
        <w:rPr>
          <w:sz w:val="24"/>
          <w:szCs w:val="24"/>
        </w:rPr>
        <w:t>Add</w:t>
      </w:r>
      <w:proofErr w:type="spellEnd"/>
      <w:r w:rsidRPr="00690485">
        <w:rPr>
          <w:sz w:val="24"/>
          <w:szCs w:val="24"/>
        </w:rPr>
        <w:t xml:space="preserve"> e Remove.</w:t>
      </w:r>
    </w:p>
    <w:p w:rsidR="004519D3" w:rsidRPr="00A754EE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4519D3" w:rsidRPr="004519D3" w:rsidRDefault="004519D3" w:rsidP="004519D3">
      <w:pPr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3C56A447" wp14:editId="23E2F3AE">
            <wp:extent cx="4591050" cy="1409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Hashset:</w:t>
      </w:r>
    </w:p>
    <w:p w:rsidR="00136968" w:rsidRDefault="004519D3" w:rsidP="00136968">
      <w:pPr>
        <w:tabs>
          <w:tab w:val="left" w:pos="1889"/>
        </w:tabs>
      </w:pPr>
      <w:r>
        <w:rPr>
          <w:noProof/>
          <w:lang w:eastAsia="pt-BR"/>
        </w:rPr>
        <w:drawing>
          <wp:inline distT="0" distB="0" distL="0" distR="0" wp14:anchorId="3D505112" wp14:editId="2AE56B69">
            <wp:extent cx="3638550" cy="1990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Default="004519D3" w:rsidP="004519D3">
      <w:pPr>
        <w:pStyle w:val="PargrafodaLista"/>
        <w:numPr>
          <w:ilvl w:val="2"/>
          <w:numId w:val="1"/>
        </w:numPr>
        <w:tabs>
          <w:tab w:val="left" w:pos="1889"/>
        </w:tabs>
      </w:pPr>
      <w:r w:rsidRPr="004519D3">
        <w:rPr>
          <w:b/>
          <w:sz w:val="32"/>
          <w:szCs w:val="24"/>
        </w:rPr>
        <w:t>Sortedset:</w:t>
      </w:r>
    </w:p>
    <w:p w:rsidR="004519D3" w:rsidRDefault="004519D3" w:rsidP="00136968">
      <w:pPr>
        <w:tabs>
          <w:tab w:val="left" w:pos="1889"/>
        </w:tabs>
      </w:pPr>
      <w:r>
        <w:rPr>
          <w:noProof/>
          <w:lang w:eastAsia="pt-BR"/>
        </w:rPr>
        <w:lastRenderedPageBreak/>
        <w:drawing>
          <wp:inline distT="0" distB="0" distL="0" distR="0" wp14:anchorId="42232C8A" wp14:editId="6A76BE05">
            <wp:extent cx="3105150" cy="2333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Default="004519D3" w:rsidP="00136968">
      <w:pPr>
        <w:tabs>
          <w:tab w:val="left" w:pos="1889"/>
        </w:tabs>
      </w:pPr>
    </w:p>
    <w:p w:rsidR="004519D3" w:rsidRPr="00136968" w:rsidRDefault="004519D3" w:rsidP="00136968">
      <w:pPr>
        <w:tabs>
          <w:tab w:val="left" w:pos="1889"/>
        </w:tabs>
      </w:pPr>
    </w:p>
    <w:p w:rsidR="00136968" w:rsidRPr="004519D3" w:rsidRDefault="00136968" w:rsidP="00136968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 xml:space="preserve">Dictionary e </w:t>
      </w:r>
      <w:r w:rsidRPr="00655B3F">
        <w:rPr>
          <w:b/>
          <w:i/>
          <w:sz w:val="44"/>
          <w:u w:val="single"/>
        </w:rPr>
        <w:t>SortedDictionary</w:t>
      </w:r>
      <w:r>
        <w:rPr>
          <w:b/>
          <w:i/>
          <w:sz w:val="44"/>
          <w:u w:val="single"/>
        </w:rPr>
        <w:t xml:space="preserve">: 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  <w:r>
        <w:rPr>
          <w:b/>
          <w:sz w:val="32"/>
          <w:szCs w:val="24"/>
        </w:rPr>
        <w:tab/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Dictionary:</w:t>
      </w:r>
      <w:r w:rsidRPr="004519D3">
        <w:t xml:space="preserve"> </w:t>
      </w:r>
      <w:r w:rsidRPr="00690485">
        <w:rPr>
          <w:sz w:val="24"/>
          <w:szCs w:val="24"/>
        </w:rPr>
        <w:t>Uma coleção de pares chave-valor não ordenada que utiliza tabelas de hash para buscar e armazenar elementos rapidamente. Cada chave deve ser única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  <w:r w:rsidRPr="004519D3">
        <w:t xml:space="preserve"> </w:t>
      </w:r>
      <w:r w:rsidRPr="00690485">
        <w:rPr>
          <w:sz w:val="24"/>
          <w:szCs w:val="24"/>
        </w:rPr>
        <w:t>Uma coleção de pares chave-valor ordenada automaticamente pela chave, usando uma estrutura de árvore balanceada para manter os itens organizados.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Dictionary:</w:t>
      </w:r>
      <w:r w:rsidRPr="004519D3">
        <w:rPr>
          <w:rFonts w:hAnsi="Symbol"/>
        </w:rPr>
        <w:t xml:space="preserve"> </w:t>
      </w:r>
      <w:r w:rsidRPr="00690485">
        <w:rPr>
          <w:sz w:val="24"/>
          <w:szCs w:val="24"/>
        </w:rPr>
        <w:t xml:space="preserve">Quando você precisa associar valores únicos a chaves únicas, sem se preocupar com ordenação. Ideal para situações onde o desempenho é essencial em buscas e inserções. Exemplos: mapas de configurações, relacionamentos rápidos entre </w:t>
      </w:r>
      <w:proofErr w:type="spellStart"/>
      <w:r w:rsidRPr="00690485">
        <w:rPr>
          <w:sz w:val="24"/>
          <w:szCs w:val="24"/>
        </w:rPr>
        <w:t>IDs</w:t>
      </w:r>
      <w:proofErr w:type="spellEnd"/>
      <w:r w:rsidRPr="00690485">
        <w:rPr>
          <w:sz w:val="24"/>
          <w:szCs w:val="24"/>
        </w:rPr>
        <w:t xml:space="preserve"> e dados.</w:t>
      </w:r>
    </w:p>
    <w:p w:rsidR="004519D3" w:rsidRPr="00690485" w:rsidRDefault="004519D3" w:rsidP="00690485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  <w:r w:rsidR="00690485">
        <w:rPr>
          <w:b/>
          <w:sz w:val="32"/>
          <w:szCs w:val="24"/>
        </w:rPr>
        <w:t xml:space="preserve"> </w:t>
      </w:r>
      <w:r w:rsidRPr="00690485">
        <w:rPr>
          <w:sz w:val="24"/>
          <w:szCs w:val="24"/>
        </w:rPr>
        <w:t>Quando você precisa associar valores únicos a chaves únicas, mas deseja que as chaves fiquem ordenadas automaticamente.</w:t>
      </w:r>
      <w:r w:rsidR="00690485" w:rsidRPr="00690485">
        <w:rPr>
          <w:sz w:val="24"/>
          <w:szCs w:val="24"/>
        </w:rPr>
        <w:t xml:space="preserve"> </w:t>
      </w:r>
      <w:r w:rsidRPr="00690485">
        <w:rPr>
          <w:sz w:val="24"/>
          <w:szCs w:val="24"/>
        </w:rPr>
        <w:t>Útil para situações em que a ordem das chaves facilita processamento ou exibição.</w:t>
      </w:r>
      <w:r w:rsidR="00690485" w:rsidRPr="00690485">
        <w:rPr>
          <w:sz w:val="24"/>
          <w:szCs w:val="24"/>
        </w:rPr>
        <w:t xml:space="preserve"> </w:t>
      </w:r>
      <w:r w:rsidRPr="00690485">
        <w:rPr>
          <w:sz w:val="24"/>
          <w:szCs w:val="24"/>
        </w:rPr>
        <w:t>Exemplos: tabelas de preços, agendas ou índices ordenados por nomes ou datas.</w:t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</w:p>
    <w:p w:rsidR="004519D3" w:rsidRPr="00690485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Dictionary:</w:t>
      </w:r>
    </w:p>
    <w:p w:rsidR="00690485" w:rsidRPr="004519D3" w:rsidRDefault="00690485" w:rsidP="00690485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B820AD9" wp14:editId="1B97B65F">
            <wp:extent cx="39147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</w:p>
    <w:p w:rsidR="004519D3" w:rsidRPr="004519D3" w:rsidRDefault="00690485" w:rsidP="004519D3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0A217C2A" wp14:editId="58256BC2">
            <wp:extent cx="4867275" cy="8001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85" w:rsidRPr="00690485" w:rsidRDefault="004519D3" w:rsidP="00690485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690485" w:rsidRPr="00690485" w:rsidRDefault="004519D3" w:rsidP="00690485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proofErr w:type="spellStart"/>
      <w:r w:rsidRPr="00690485">
        <w:rPr>
          <w:b/>
          <w:sz w:val="32"/>
          <w:szCs w:val="24"/>
        </w:rPr>
        <w:t>Dictionary</w:t>
      </w:r>
      <w:proofErr w:type="spellEnd"/>
      <w:r w:rsidRPr="00690485">
        <w:rPr>
          <w:b/>
          <w:sz w:val="32"/>
          <w:szCs w:val="24"/>
        </w:rPr>
        <w:t>:</w:t>
      </w:r>
      <w:r w:rsidR="00690485" w:rsidRPr="00690485">
        <w:rPr>
          <w:rFonts w:hAnsi="Symbol"/>
        </w:rPr>
        <w:t xml:space="preserve"> </w:t>
      </w:r>
      <w:r w:rsidR="00690485" w:rsidRPr="00690485">
        <w:rPr>
          <w:sz w:val="24"/>
          <w:szCs w:val="24"/>
        </w:rPr>
        <w:t xml:space="preserve">Operações como </w:t>
      </w:r>
      <w:proofErr w:type="spellStart"/>
      <w:r w:rsidR="00690485" w:rsidRPr="00690485">
        <w:rPr>
          <w:sz w:val="24"/>
          <w:szCs w:val="24"/>
        </w:rPr>
        <w:t>Add</w:t>
      </w:r>
      <w:proofErr w:type="spellEnd"/>
      <w:r w:rsidR="00690485" w:rsidRPr="00690485">
        <w:rPr>
          <w:sz w:val="24"/>
          <w:szCs w:val="24"/>
        </w:rPr>
        <w:t>, Remove e busca têm complexidade O(1) em média. Desempenho superior quando a ordem dos elementos não é importante.</w:t>
      </w:r>
    </w:p>
    <w:p w:rsidR="004519D3" w:rsidRPr="00690485" w:rsidRDefault="004519D3" w:rsidP="00690485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690485">
        <w:rPr>
          <w:b/>
          <w:sz w:val="32"/>
          <w:szCs w:val="24"/>
        </w:rPr>
        <w:t>SortedDictionary:</w:t>
      </w:r>
      <w:r w:rsidR="00690485" w:rsidRPr="00690485">
        <w:t xml:space="preserve"> </w:t>
      </w:r>
      <w:r w:rsidR="00690485" w:rsidRPr="00690485">
        <w:rPr>
          <w:sz w:val="24"/>
          <w:szCs w:val="24"/>
        </w:rPr>
        <w:t xml:space="preserve">Mantém os elementos ordenados pela chave automaticamente. Suporta busca eficiente por faixas de chaves (como "todas acima de X"). Complexidade </w:t>
      </w:r>
      <w:proofErr w:type="gramStart"/>
      <w:r w:rsidR="00690485" w:rsidRPr="00690485">
        <w:rPr>
          <w:sz w:val="24"/>
          <w:szCs w:val="24"/>
        </w:rPr>
        <w:t>O(</w:t>
      </w:r>
      <w:proofErr w:type="gramEnd"/>
      <w:r w:rsidR="00690485" w:rsidRPr="00690485">
        <w:rPr>
          <w:sz w:val="24"/>
          <w:szCs w:val="24"/>
        </w:rPr>
        <w:t>log n) para inserção, remoção e busca.</w:t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690485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690485" w:rsidRPr="004519D3" w:rsidRDefault="00690485" w:rsidP="00690485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EB5C865" wp14:editId="14554A14">
            <wp:extent cx="501015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4519D3" w:rsidRPr="00690485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Dictionary:</w:t>
      </w:r>
    </w:p>
    <w:p w:rsidR="00690485" w:rsidRPr="00690485" w:rsidRDefault="00690485" w:rsidP="00690485">
      <w:pPr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D375D72" wp14:editId="38D55F2C">
            <wp:extent cx="3324225" cy="26289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690485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</w:p>
    <w:p w:rsidR="00690485" w:rsidRPr="00690485" w:rsidRDefault="00690485" w:rsidP="00690485">
      <w:pPr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11CC00B2" wp14:editId="2A3FBC89">
            <wp:extent cx="4524375" cy="19526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5A" w:rsidRDefault="0079705A" w:rsidP="0079705A">
      <w:pPr>
        <w:tabs>
          <w:tab w:val="left" w:pos="1889"/>
        </w:tabs>
      </w:pPr>
    </w:p>
    <w:p w:rsidR="0079705A" w:rsidRPr="0079705A" w:rsidRDefault="0079705A" w:rsidP="0079705A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>Delegate:</w:t>
      </w:r>
    </w:p>
    <w:p w:rsidR="008E450D" w:rsidRPr="008E450D" w:rsidRDefault="00655B3F" w:rsidP="008E450D">
      <w:pPr>
        <w:pStyle w:val="PargrafodaLista"/>
        <w:numPr>
          <w:ilvl w:val="1"/>
          <w:numId w:val="1"/>
        </w:numPr>
      </w:pPr>
      <w:r>
        <w:rPr>
          <w:b/>
          <w:sz w:val="32"/>
          <w:szCs w:val="24"/>
        </w:rPr>
        <w:t>Conceito:</w:t>
      </w:r>
      <w:r w:rsidR="00344C31" w:rsidRPr="00344C31">
        <w:t xml:space="preserve"> </w:t>
      </w:r>
      <w:r w:rsidR="00344C31">
        <w:t>é um tipo seguro que representa referências a métodos com uma assinatura específica. Ele permite que métodos sejam tratados como objetos, podendo ser passados como parâmetros ou atribuídos a variáveis. É</w:t>
      </w:r>
      <w:r w:rsidRPr="00B41343">
        <w:rPr>
          <w:sz w:val="24"/>
          <w:szCs w:val="24"/>
        </w:rPr>
        <w:t xml:space="preserve"> um tipo de </w:t>
      </w:r>
      <w:r w:rsidRPr="008E450D">
        <w:t>referência</w:t>
      </w:r>
      <w:r w:rsidR="00B41343" w:rsidRPr="008E450D">
        <w:t>.</w:t>
      </w:r>
    </w:p>
    <w:p w:rsidR="008E450D" w:rsidRPr="008E450D" w:rsidRDefault="008E450D" w:rsidP="008E450D">
      <w:pPr>
        <w:pStyle w:val="PargrafodaLista"/>
        <w:ind w:left="1080"/>
      </w:pPr>
    </w:p>
    <w:p w:rsidR="008E450D" w:rsidRPr="008E450D" w:rsidRDefault="0079705A" w:rsidP="008E450D">
      <w:pPr>
        <w:pStyle w:val="PargrafodaLista"/>
        <w:numPr>
          <w:ilvl w:val="1"/>
          <w:numId w:val="1"/>
        </w:numPr>
      </w:pPr>
      <w:r>
        <w:rPr>
          <w:b/>
          <w:sz w:val="32"/>
          <w:szCs w:val="24"/>
        </w:rPr>
        <w:t>Quando usar:</w:t>
      </w:r>
      <w:r w:rsidR="00344C31">
        <w:rPr>
          <w:b/>
          <w:sz w:val="32"/>
          <w:szCs w:val="24"/>
        </w:rPr>
        <w:t xml:space="preserve"> </w:t>
      </w:r>
      <w:r w:rsidR="00344C31">
        <w:t xml:space="preserve">Quando você precisa de </w:t>
      </w:r>
      <w:r w:rsidR="00344C31" w:rsidRPr="00E82671">
        <w:rPr>
          <w:rStyle w:val="Forte"/>
          <w:b w:val="0"/>
        </w:rPr>
        <w:t>flexibilidade</w:t>
      </w:r>
      <w:r w:rsidR="00344C31">
        <w:t xml:space="preserve"> para invocar diferentes métodos dinamicamente. Em situações onde </w:t>
      </w:r>
      <w:r w:rsidR="00344C31" w:rsidRPr="00E82671">
        <w:rPr>
          <w:rStyle w:val="Forte"/>
          <w:b w:val="0"/>
        </w:rPr>
        <w:t>eventos</w:t>
      </w:r>
      <w:r w:rsidR="00344C31">
        <w:t xml:space="preserve"> ou </w:t>
      </w:r>
      <w:r w:rsidR="00344C31" w:rsidRPr="00E82671">
        <w:rPr>
          <w:rStyle w:val="Forte"/>
          <w:b w:val="0"/>
        </w:rPr>
        <w:t>callbacks</w:t>
      </w:r>
      <w:r w:rsidR="00344C31">
        <w:t xml:space="preserve"> são necessários, como notificações ou processamento assíncrono. Para </w:t>
      </w:r>
      <w:r w:rsidR="00344C31" w:rsidRPr="00E82671">
        <w:rPr>
          <w:rStyle w:val="Forte"/>
          <w:b w:val="0"/>
        </w:rPr>
        <w:t>abstrair</w:t>
      </w:r>
      <w:r w:rsidR="00344C31">
        <w:rPr>
          <w:rStyle w:val="Forte"/>
        </w:rPr>
        <w:t xml:space="preserve"> </w:t>
      </w:r>
      <w:r w:rsidR="00344C31" w:rsidRPr="00E82671">
        <w:rPr>
          <w:rStyle w:val="Forte"/>
          <w:b w:val="0"/>
        </w:rPr>
        <w:t>comportamentos</w:t>
      </w:r>
      <w:r w:rsidR="00344C31">
        <w:t xml:space="preserve"> ou aplicar </w:t>
      </w:r>
      <w:r w:rsidR="00344C31" w:rsidRPr="008E450D">
        <w:rPr>
          <w:bCs/>
        </w:rPr>
        <w:t>estratégias</w:t>
      </w:r>
      <w:r w:rsidR="00344C31">
        <w:t xml:space="preserve"> variáveis</w:t>
      </w:r>
    </w:p>
    <w:p w:rsidR="008E450D" w:rsidRPr="008E450D" w:rsidRDefault="008E450D" w:rsidP="008E450D">
      <w:pPr>
        <w:pStyle w:val="PargrafodaLista"/>
        <w:ind w:left="1080"/>
      </w:pPr>
    </w:p>
    <w:p w:rsidR="0079705A" w:rsidRPr="00344C31" w:rsidRDefault="0079705A" w:rsidP="0079705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</w:p>
    <w:p w:rsidR="00344C31" w:rsidRPr="00344C31" w:rsidRDefault="00344C31" w:rsidP="00344C31">
      <w:pPr>
        <w:ind w:left="72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149183E" wp14:editId="6D113753">
            <wp:extent cx="3705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46" w:rsidRPr="00373846" w:rsidRDefault="00373846" w:rsidP="0079705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Delegates pré-definidos: </w:t>
      </w:r>
      <w:r>
        <w:rPr>
          <w:b/>
          <w:sz w:val="32"/>
          <w:szCs w:val="24"/>
        </w:rPr>
        <w:tab/>
      </w:r>
    </w:p>
    <w:p w:rsidR="00373846" w:rsidRPr="00344C31" w:rsidRDefault="00373846" w:rsidP="00373846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Action:</w:t>
      </w:r>
      <w:r w:rsidR="00344C31" w:rsidRPr="00344C31">
        <w:t xml:space="preserve"> </w:t>
      </w:r>
      <w:r w:rsidR="00344C31">
        <w:t xml:space="preserve">Representa um método que </w:t>
      </w:r>
      <w:r w:rsidR="00344C31">
        <w:rPr>
          <w:rStyle w:val="Forte"/>
        </w:rPr>
        <w:t>não retorna valor</w:t>
      </w:r>
      <w:r w:rsidR="00344C31">
        <w:t>.</w:t>
      </w:r>
    </w:p>
    <w:p w:rsidR="00344C31" w:rsidRPr="00373846" w:rsidRDefault="00344C31" w:rsidP="00344C31">
      <w:pPr>
        <w:pStyle w:val="PargrafodaLista"/>
        <w:ind w:left="180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5893F6C0" wp14:editId="447C0771">
            <wp:extent cx="2897579" cy="527899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540" cy="5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31" w:rsidRPr="00344C31" w:rsidRDefault="00373846" w:rsidP="00344C31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Func:</w:t>
      </w:r>
      <w:r w:rsidR="00344C31" w:rsidRPr="00344C31">
        <w:t xml:space="preserve"> </w:t>
      </w:r>
      <w:r w:rsidR="00344C31">
        <w:t>Representa um método que retorna um valor. O último parâmetro define o tipo de retorno.</w:t>
      </w:r>
    </w:p>
    <w:p w:rsidR="00344C31" w:rsidRPr="00344C31" w:rsidRDefault="00344C31" w:rsidP="00344C31">
      <w:pPr>
        <w:pStyle w:val="PargrafodaLista"/>
        <w:ind w:left="180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7F293464" wp14:editId="6A612142">
            <wp:extent cx="2921330" cy="475296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6863" cy="4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0D" w:rsidRPr="008E450D" w:rsidRDefault="00373846" w:rsidP="008E450D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Predicate: </w:t>
      </w:r>
      <w:r w:rsidR="00344C31">
        <w:t xml:space="preserve">Representa um método que recebe um parâmetro e </w:t>
      </w:r>
      <w:r w:rsidR="00344C31">
        <w:rPr>
          <w:rStyle w:val="Forte"/>
        </w:rPr>
        <w:t>retorna um booleano</w:t>
      </w:r>
    </w:p>
    <w:p w:rsidR="008E450D" w:rsidRPr="008E450D" w:rsidRDefault="00344C31" w:rsidP="008E450D">
      <w:pPr>
        <w:pStyle w:val="PargrafodaLista"/>
        <w:ind w:left="180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7E1A85A9" wp14:editId="6CA36AA1">
            <wp:extent cx="3199949" cy="523628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598" cy="5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71" w:rsidRPr="00E82671" w:rsidRDefault="0079705A" w:rsidP="00E82671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  <w:r w:rsidR="00344C31">
        <w:rPr>
          <w:b/>
          <w:sz w:val="32"/>
          <w:szCs w:val="24"/>
        </w:rPr>
        <w:t xml:space="preserve"> </w:t>
      </w:r>
    </w:p>
    <w:p w:rsidR="00E82671" w:rsidRPr="00E82671" w:rsidRDefault="00E82671" w:rsidP="00E82671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826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lexibilidade: Delegates permitem que métodos sejam passados como parâmetros, promovendo maior reutilização de código.</w:t>
      </w:r>
    </w:p>
    <w:p w:rsidR="00E82671" w:rsidRPr="00E82671" w:rsidRDefault="00E82671" w:rsidP="00E82671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826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bstração: Facilita a implementação de padrões de design como Strategy ou Observer.</w:t>
      </w:r>
    </w:p>
    <w:p w:rsidR="00E82671" w:rsidRPr="00E82671" w:rsidRDefault="00E82671" w:rsidP="00E82671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826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ventos: Base dos eventos no C#, tornando a comunicação entre objetos mais eficiente.</w:t>
      </w:r>
    </w:p>
    <w:p w:rsidR="00E82671" w:rsidRDefault="00E82671" w:rsidP="00E82671">
      <w:pPr>
        <w:pStyle w:val="PargrafodaLista"/>
        <w:numPr>
          <w:ilvl w:val="2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826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uncionalidade genérica: Delegates genéricos (Action, Func, Predicate) eliminam a necessidade de declarações personalizadas</w:t>
      </w:r>
    </w:p>
    <w:p w:rsidR="00E82671" w:rsidRPr="00E82671" w:rsidRDefault="00E82671" w:rsidP="00E82671">
      <w:pPr>
        <w:pStyle w:val="PargrafodaLista"/>
        <w:ind w:left="180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E82671" w:rsidRPr="00E82671" w:rsidRDefault="0079705A" w:rsidP="00E82671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lastRenderedPageBreak/>
        <w:t>Resumo:</w:t>
      </w:r>
      <w:r w:rsidR="00E82671">
        <w:rPr>
          <w:b/>
          <w:sz w:val="32"/>
          <w:szCs w:val="24"/>
        </w:rPr>
        <w:t xml:space="preserve"> </w:t>
      </w:r>
      <w:r w:rsidR="00E82671" w:rsidRPr="008E4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egates são tipos de referência que</w:t>
      </w:r>
      <w:r w:rsidR="00E82671" w:rsidRP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psulam méto</w:t>
      </w:r>
      <w:r w:rsid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com assinaturas específicas, eles podem </w:t>
      </w:r>
      <w:r w:rsidR="00E82671" w:rsidRP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>ser usados para criar métodos flexíveis, eventos e callbacks.</w:t>
      </w:r>
      <w:r w:rsid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2671" w:rsidRP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>Delegates genéricos (</w:t>
      </w:r>
      <w:r w:rsidR="00E82671" w:rsidRPr="00E82671">
        <w:rPr>
          <w:rFonts w:ascii="Courier New" w:eastAsia="Times New Roman" w:hAnsi="Courier New" w:cs="Courier New"/>
          <w:sz w:val="20"/>
          <w:szCs w:val="20"/>
          <w:lang w:eastAsia="pt-BR"/>
        </w:rPr>
        <w:t>Action</w:t>
      </w:r>
      <w:r w:rsidR="00E82671" w:rsidRP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2671" w:rsidRPr="00E82671">
        <w:rPr>
          <w:rFonts w:ascii="Courier New" w:eastAsia="Times New Roman" w:hAnsi="Courier New" w:cs="Courier New"/>
          <w:sz w:val="20"/>
          <w:szCs w:val="20"/>
          <w:lang w:eastAsia="pt-BR"/>
        </w:rPr>
        <w:t>Func</w:t>
      </w:r>
      <w:r w:rsidR="00E82671" w:rsidRP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2671" w:rsidRPr="00E82671">
        <w:rPr>
          <w:rFonts w:ascii="Courier New" w:eastAsia="Times New Roman" w:hAnsi="Courier New" w:cs="Courier New"/>
          <w:sz w:val="20"/>
          <w:szCs w:val="20"/>
          <w:lang w:eastAsia="pt-BR"/>
        </w:rPr>
        <w:t>Predicate</w:t>
      </w:r>
      <w:r w:rsidR="00E82671" w:rsidRPr="00E82671">
        <w:rPr>
          <w:rFonts w:ascii="Times New Roman" w:eastAsia="Times New Roman" w:hAnsi="Times New Roman" w:cs="Times New Roman"/>
          <w:sz w:val="24"/>
          <w:szCs w:val="24"/>
          <w:lang w:eastAsia="pt-BR"/>
        </w:rPr>
        <w:t>) tornam o uso mais simples e poderoso.</w:t>
      </w:r>
    </w:p>
    <w:p w:rsidR="00E82671" w:rsidRPr="00E82671" w:rsidRDefault="00E82671" w:rsidP="00E82671">
      <w:pPr>
        <w:pStyle w:val="PargrafodaLista"/>
        <w:ind w:left="1080"/>
        <w:rPr>
          <w:b/>
          <w:i/>
          <w:sz w:val="44"/>
          <w:u w:val="single"/>
        </w:rPr>
      </w:pPr>
    </w:p>
    <w:p w:rsidR="0079705A" w:rsidRPr="0079705A" w:rsidRDefault="0079705A" w:rsidP="0079705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79705A" w:rsidRDefault="00E82671" w:rsidP="0079705A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277E8BA2" wp14:editId="496A5F74">
            <wp:extent cx="3823855" cy="5023957"/>
            <wp:effectExtent l="0" t="0" r="5715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7163" cy="50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5A" w:rsidRDefault="0079705A" w:rsidP="0079705A">
      <w:pPr>
        <w:pStyle w:val="PargrafodaLista"/>
        <w:ind w:left="1080"/>
        <w:rPr>
          <w:b/>
          <w:i/>
          <w:sz w:val="44"/>
          <w:u w:val="single"/>
        </w:rPr>
      </w:pPr>
    </w:p>
    <w:p w:rsidR="0079705A" w:rsidRPr="0079705A" w:rsidRDefault="0079705A" w:rsidP="0079705A">
      <w:pPr>
        <w:pStyle w:val="PargrafodaLista"/>
        <w:ind w:left="1080"/>
        <w:rPr>
          <w:b/>
          <w:i/>
          <w:sz w:val="44"/>
          <w:u w:val="single"/>
        </w:rPr>
      </w:pPr>
    </w:p>
    <w:p w:rsidR="0079705A" w:rsidRPr="004519D3" w:rsidRDefault="0079705A" w:rsidP="0079705A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 xml:space="preserve">Lambda: </w:t>
      </w:r>
    </w:p>
    <w:p w:rsidR="00E24BDB" w:rsidRDefault="0079705A" w:rsidP="00E24BDB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5B7">
        <w:rPr>
          <w:b/>
          <w:sz w:val="32"/>
          <w:szCs w:val="24"/>
        </w:rPr>
        <w:t>Conceito:</w:t>
      </w:r>
      <w:r w:rsidR="00DC0018">
        <w:rPr>
          <w:b/>
          <w:sz w:val="32"/>
          <w:szCs w:val="24"/>
        </w:rPr>
        <w:t xml:space="preserve"> </w:t>
      </w:r>
      <w:r w:rsidR="00DC0018">
        <w:t xml:space="preserve">são uma forma concisa de escrever métodos anônimos (ou seja, métodos que </w:t>
      </w:r>
      <w:r w:rsidR="00DC0018" w:rsidRPr="00A75BBA">
        <w:t>não possuem um nome). Elas utilizam a sintaxe =&gt; (chamada de operador lambda) e são frequentemente usadas em situações onde métodos são passados como parâmetros.</w:t>
      </w:r>
    </w:p>
    <w:p w:rsidR="00E24BDB" w:rsidRPr="00E24BDB" w:rsidRDefault="00E24BDB" w:rsidP="00E24BDB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BDB" w:rsidRPr="00E24BDB" w:rsidRDefault="0079705A" w:rsidP="00E24BDB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lastRenderedPageBreak/>
        <w:t>Quando usar:</w:t>
      </w:r>
      <w:r w:rsidR="00DC0018">
        <w:rPr>
          <w:b/>
          <w:sz w:val="32"/>
          <w:szCs w:val="24"/>
        </w:rPr>
        <w:t xml:space="preserve"> </w:t>
      </w:r>
      <w:r w:rsidR="00DC0018" w:rsidRPr="00A75BBA">
        <w:t>Quando você precisa de funções curtas e simples que serão usadas imediatamente. Para manipular ou processar coleções com LINQ. Em callbacks, eventos, ou quando um delegate é necessário, mas o método não será reutilizado</w:t>
      </w:r>
      <w:r w:rsidR="00DC0018" w:rsidRPr="00DC001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24BDB" w:rsidRPr="00E24BDB" w:rsidRDefault="00E24BDB" w:rsidP="00E24BDB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05A" w:rsidRPr="00E24BDB" w:rsidRDefault="0079705A" w:rsidP="0079705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</w:p>
    <w:p w:rsidR="00E24BDB" w:rsidRDefault="00E24BDB" w:rsidP="00E24BDB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041A2633" wp14:editId="3CFA2C42">
            <wp:extent cx="4928260" cy="430148"/>
            <wp:effectExtent l="0" t="0" r="5715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353" cy="4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DB" w:rsidRPr="00E24BDB" w:rsidRDefault="00E24BDB" w:rsidP="00E24BDB">
      <w:pPr>
        <w:pStyle w:val="PargrafodaLista"/>
        <w:ind w:left="1080"/>
        <w:rPr>
          <w:b/>
          <w:i/>
          <w:sz w:val="44"/>
          <w:u w:val="single"/>
        </w:rPr>
      </w:pPr>
    </w:p>
    <w:p w:rsidR="0079705A" w:rsidRPr="00E24BDB" w:rsidRDefault="0079705A" w:rsidP="0079705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E24BDB" w:rsidRPr="00A75BBA" w:rsidRDefault="00E24BDB" w:rsidP="00E24BDB">
      <w:pPr>
        <w:spacing w:after="0" w:line="240" w:lineRule="auto"/>
        <w:ind w:left="1416"/>
      </w:pPr>
      <w:r w:rsidRPr="00E24BDB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24B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ódigo conciso:</w:t>
      </w:r>
      <w:r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5BBA">
        <w:t>Reduz a verbosidade, eliminando a necessidade de declarar métodos separados.</w:t>
      </w:r>
    </w:p>
    <w:p w:rsidR="00E24BDB" w:rsidRPr="00E24BDB" w:rsidRDefault="00E24BDB" w:rsidP="00E24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BDB" w:rsidRDefault="00E24BDB" w:rsidP="00E24BDB">
      <w:pPr>
        <w:pStyle w:val="PargrafodaLista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4BDB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24B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dade de leitura:</w:t>
      </w:r>
      <w:r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5BBA">
        <w:t>Muitas operações podem ser compreendidas rapidamente com lambdas.</w:t>
      </w:r>
    </w:p>
    <w:p w:rsidR="00E24BDB" w:rsidRPr="00E24BDB" w:rsidRDefault="00E24BDB" w:rsidP="00E24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BDB" w:rsidRPr="00A75BBA" w:rsidRDefault="00E24BDB" w:rsidP="00E24BDB">
      <w:pPr>
        <w:pStyle w:val="PargrafodaLista"/>
        <w:ind w:left="1416"/>
      </w:pPr>
      <w:r w:rsidRPr="00E24BDB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24B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lexibilidade:</w:t>
      </w:r>
      <w:r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75BBA">
        <w:t>Lambdas podem ser passadas como argumentos para delegates, eventos, ou métodos como os do LINQ.</w:t>
      </w:r>
    </w:p>
    <w:p w:rsidR="008E450D" w:rsidRPr="00E24BDB" w:rsidRDefault="008E450D" w:rsidP="00E24BDB">
      <w:pPr>
        <w:pStyle w:val="PargrafodaLista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BDB" w:rsidRPr="008E450D" w:rsidRDefault="0079705A" w:rsidP="008E450D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  <w:r w:rsidR="00E24BDB">
        <w:rPr>
          <w:b/>
          <w:sz w:val="32"/>
          <w:szCs w:val="24"/>
        </w:rPr>
        <w:t xml:space="preserve"> </w:t>
      </w:r>
      <w:r w:rsidR="00E24BDB"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bdas são </w:t>
      </w:r>
      <w:r w:rsidR="00E24BDB" w:rsidRPr="00E24BD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unções</w:t>
      </w:r>
      <w:r w:rsidR="00E24BDB" w:rsidRPr="00E24BD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E24BDB" w:rsidRPr="00E24BD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ônimas</w:t>
      </w:r>
      <w:r w:rsidR="00E24BDB" w:rsidRPr="00E24BDB">
        <w:rPr>
          <w:rFonts w:ascii="Times New Roman" w:eastAsia="Times New Roman" w:hAnsi="Times New Roman" w:cs="Times New Roman"/>
          <w:sz w:val="24"/>
          <w:szCs w:val="24"/>
          <w:lang w:eastAsia="pt-BR"/>
        </w:rPr>
        <w:t>, úteis para simplificar e tornar o código mais expressivo.</w:t>
      </w:r>
      <w:r w:rsidR="00E24BDB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s são amplamente usadas em operações com coleções, LINQ, e eventos.</w:t>
      </w:r>
      <w:r w:rsid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4BDB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>Sua principal vantagem é permitir que a lógica seja escrita diretamente no lugar onde é usada.</w:t>
      </w:r>
    </w:p>
    <w:p w:rsidR="008E450D" w:rsidRPr="008E450D" w:rsidRDefault="008E450D" w:rsidP="008E450D">
      <w:pPr>
        <w:pStyle w:val="PargrafodaLista"/>
        <w:ind w:left="1080"/>
        <w:rPr>
          <w:b/>
          <w:i/>
          <w:sz w:val="44"/>
          <w:u w:val="single"/>
        </w:rPr>
      </w:pPr>
    </w:p>
    <w:p w:rsidR="0079705A" w:rsidRPr="00E24BDB" w:rsidRDefault="0079705A" w:rsidP="0079705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E24BDB" w:rsidRPr="0079705A" w:rsidRDefault="00E24BDB" w:rsidP="00E24BDB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262DDA7B" wp14:editId="116897A7">
            <wp:extent cx="3443845" cy="503331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4817" cy="5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743C3A" w:rsidRPr="00743C3A" w:rsidRDefault="00B41343" w:rsidP="00743C3A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 xml:space="preserve">LINQ: </w:t>
      </w:r>
    </w:p>
    <w:p w:rsidR="00B41343" w:rsidRPr="008E450D" w:rsidRDefault="00B41343" w:rsidP="00743C3A">
      <w:pPr>
        <w:pStyle w:val="PargrafodaLista"/>
        <w:numPr>
          <w:ilvl w:val="1"/>
          <w:numId w:val="1"/>
        </w:numPr>
        <w:tabs>
          <w:tab w:val="left" w:pos="1889"/>
        </w:tabs>
      </w:pPr>
      <w:r w:rsidRPr="00743C3A">
        <w:rPr>
          <w:b/>
          <w:sz w:val="32"/>
          <w:szCs w:val="24"/>
        </w:rPr>
        <w:t>Conceito:</w:t>
      </w:r>
      <w:r w:rsidR="008E450D" w:rsidRPr="00743C3A">
        <w:rPr>
          <w:b/>
          <w:sz w:val="32"/>
          <w:szCs w:val="24"/>
        </w:rPr>
        <w:t xml:space="preserve"> </w:t>
      </w:r>
      <w:r w:rsidR="008E450D">
        <w:t>é uma funcionalidade do C# que permite realizar consultas a dados de forma direta e integrada na linguagem. Com LINQ, é possível manipular coleções, bases de dados, XML, e outras fontes de dados usando uma sintaxe semelhante à de consultas SQL.</w:t>
      </w:r>
    </w:p>
    <w:p w:rsidR="008E450D" w:rsidRPr="008E450D" w:rsidRDefault="008E450D" w:rsidP="008E450D">
      <w:pPr>
        <w:pStyle w:val="PargrafodaLista"/>
        <w:ind w:left="1080"/>
      </w:pPr>
    </w:p>
    <w:p w:rsidR="008E450D" w:rsidRPr="008E450D" w:rsidRDefault="00B41343" w:rsidP="008E450D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  <w:r w:rsidR="008E450D">
        <w:rPr>
          <w:b/>
          <w:sz w:val="32"/>
          <w:szCs w:val="24"/>
        </w:rPr>
        <w:t xml:space="preserve"> </w:t>
      </w:r>
      <w:r w:rsidR="008E450D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pre que precisar </w:t>
      </w:r>
      <w:r w:rsidR="008E450D" w:rsidRPr="008E45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ultar, filtrar, ordenar, ou projetar dados</w:t>
      </w:r>
      <w:r w:rsidR="008E450D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leções como listas, </w:t>
      </w:r>
      <w:proofErr w:type="spellStart"/>
      <w:r w:rsidR="008E450D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="008E450D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>, ou bancos de dados.</w:t>
      </w:r>
      <w:r w:rsid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8E450D" w:rsidRPr="008E450D" w:rsidRDefault="008E450D" w:rsidP="008E450D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450D" w:rsidRDefault="008E450D" w:rsidP="008E450D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a tornar a manipulação de dados mais legível e expressiva. </w:t>
      </w:r>
    </w:p>
    <w:p w:rsidR="008E450D" w:rsidRDefault="008E450D" w:rsidP="008E450D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operações complexas em coleções demandam encadeamento de filtros e projeções.</w:t>
      </w:r>
    </w:p>
    <w:p w:rsidR="008E450D" w:rsidRPr="008E450D" w:rsidRDefault="008E450D" w:rsidP="008E450D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1343" w:rsidRPr="008E450D" w:rsidRDefault="00B41343" w:rsidP="00B4134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  <w:r w:rsidR="008E450D">
        <w:rPr>
          <w:b/>
          <w:sz w:val="32"/>
          <w:szCs w:val="24"/>
        </w:rPr>
        <w:t xml:space="preserve"> </w:t>
      </w:r>
      <w:r w:rsidR="008E450D">
        <w:t>LINQ pode ser usado de duas formas:</w:t>
      </w:r>
    </w:p>
    <w:p w:rsidR="008E450D" w:rsidRPr="0079705A" w:rsidRDefault="008E450D" w:rsidP="008E450D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5F7A764C" wp14:editId="2D2B0375">
            <wp:extent cx="4191990" cy="2638969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1026" cy="26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3" w:rsidRPr="008E450D" w:rsidRDefault="00B41343" w:rsidP="00B4134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743C3A" w:rsidRDefault="00743C3A" w:rsidP="009E5466">
      <w:pPr>
        <w:pStyle w:val="PargrafodaLista"/>
        <w:numPr>
          <w:ilvl w:val="2"/>
          <w:numId w:val="1"/>
        </w:numPr>
      </w:pPr>
      <w:r w:rsidRPr="009E5466">
        <w:t>Legibilidade</w:t>
      </w:r>
      <w:r w:rsidR="008E450D" w:rsidRPr="009E5466">
        <w:t>: A sintaxe clara e expressiva do LINQ facilita o entendimento do código.</w:t>
      </w:r>
    </w:p>
    <w:p w:rsidR="009E5466" w:rsidRPr="009E5466" w:rsidRDefault="009E5466" w:rsidP="009E5466">
      <w:pPr>
        <w:pStyle w:val="PargrafodaLista"/>
        <w:ind w:left="1800"/>
      </w:pPr>
    </w:p>
    <w:p w:rsidR="00743C3A" w:rsidRPr="009E5466" w:rsidRDefault="008E450D" w:rsidP="009E5466">
      <w:pPr>
        <w:pStyle w:val="PargrafodaLista"/>
        <w:numPr>
          <w:ilvl w:val="2"/>
          <w:numId w:val="1"/>
        </w:numPr>
      </w:pPr>
      <w:r w:rsidRPr="009E5466">
        <w:t>Unificação de consultas: Pode ser usado em diversas fontes de dados (coleç</w:t>
      </w:r>
      <w:r w:rsidR="00743C3A" w:rsidRPr="009E5466">
        <w:t>ões, banco de dados, XML, etc.)</w:t>
      </w:r>
    </w:p>
    <w:p w:rsidR="00743C3A" w:rsidRPr="009E5466" w:rsidRDefault="00743C3A" w:rsidP="009E5466">
      <w:pPr>
        <w:pStyle w:val="PargrafodaLista"/>
        <w:ind w:left="1800"/>
      </w:pPr>
    </w:p>
    <w:p w:rsidR="00743C3A" w:rsidRPr="009E5466" w:rsidRDefault="008E450D" w:rsidP="009E5466">
      <w:pPr>
        <w:pStyle w:val="PargrafodaLista"/>
        <w:numPr>
          <w:ilvl w:val="2"/>
          <w:numId w:val="1"/>
        </w:numPr>
      </w:pPr>
      <w:r w:rsidRPr="009E5466">
        <w:t>Flexibilidade: Permite combinar diferentes operações (filtro, ordenação, projeção) em uma única consulta.</w:t>
      </w:r>
    </w:p>
    <w:p w:rsidR="00743C3A" w:rsidRPr="009E5466" w:rsidRDefault="00743C3A" w:rsidP="009E5466">
      <w:pPr>
        <w:pStyle w:val="PargrafodaLista"/>
        <w:ind w:left="1800"/>
      </w:pPr>
    </w:p>
    <w:p w:rsidR="008E450D" w:rsidRPr="009E5466" w:rsidRDefault="008E450D" w:rsidP="009E5466">
      <w:pPr>
        <w:pStyle w:val="PargrafodaLista"/>
        <w:numPr>
          <w:ilvl w:val="2"/>
          <w:numId w:val="1"/>
        </w:numPr>
      </w:pPr>
      <w:r w:rsidRPr="009E5466">
        <w:t>Imutabilidade: LINQ geralmente retorna novos conjuntos de dados sem alterar os originais.</w:t>
      </w:r>
    </w:p>
    <w:p w:rsidR="008E450D" w:rsidRPr="008E450D" w:rsidRDefault="008E450D" w:rsidP="008E450D">
      <w:pPr>
        <w:pStyle w:val="PargrafodaLista"/>
        <w:ind w:left="1080"/>
      </w:pPr>
    </w:p>
    <w:p w:rsidR="008E450D" w:rsidRPr="00743C3A" w:rsidRDefault="00B41343" w:rsidP="00743C3A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41343"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  <w:r w:rsidR="008E450D">
        <w:rPr>
          <w:b/>
          <w:sz w:val="32"/>
          <w:szCs w:val="24"/>
        </w:rPr>
        <w:t xml:space="preserve"> </w:t>
      </w:r>
      <w:r w:rsidR="008E450D" w:rsidRPr="008E450D">
        <w:rPr>
          <w:rFonts w:ascii="Times New Roman" w:eastAsia="Times New Roman" w:hAnsi="Times New Roman" w:cs="Times New Roman"/>
          <w:sz w:val="24"/>
          <w:szCs w:val="24"/>
          <w:lang w:eastAsia="pt-BR"/>
        </w:rPr>
        <w:t>LINQ simplifica consultas e manipulação de dados em C#. Pode ser usado tanto com sintaxe semelhante ao SQL quanto com encadeamento de métodos.</w:t>
      </w:r>
      <w:r w:rsidR="008E450D" w:rsidRPr="00743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deal para qualquer operação com coleções, seja ela filtragem, ordenação, ou transformação de dados.</w:t>
      </w:r>
      <w:bookmarkStart w:id="0" w:name="_GoBack"/>
      <w:bookmarkEnd w:id="0"/>
    </w:p>
    <w:p w:rsidR="00743C3A" w:rsidRPr="00743C3A" w:rsidRDefault="00743C3A" w:rsidP="00743C3A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3C3A" w:rsidRPr="00743C3A" w:rsidRDefault="008E450D" w:rsidP="00743C3A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  <w:r w:rsidR="00743C3A">
        <w:rPr>
          <w:b/>
          <w:sz w:val="32"/>
          <w:szCs w:val="24"/>
        </w:rPr>
        <w:t xml:space="preserve"> </w:t>
      </w:r>
      <w:r w:rsidR="00743C3A">
        <w:t>Sintaxe de Consulta</w:t>
      </w:r>
    </w:p>
    <w:p w:rsidR="00743C3A" w:rsidRPr="00743C3A" w:rsidRDefault="00743C3A" w:rsidP="00743C3A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8A8CED9" wp14:editId="1F7D5BC1">
            <wp:extent cx="4037611" cy="3473082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6511" cy="34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0D" w:rsidRPr="00B41343" w:rsidRDefault="008E450D" w:rsidP="008E450D">
      <w:pPr>
        <w:pStyle w:val="PargrafodaLista"/>
        <w:ind w:left="1080"/>
        <w:rPr>
          <w:b/>
          <w:i/>
          <w:sz w:val="44"/>
          <w:u w:val="single"/>
        </w:rPr>
      </w:pPr>
    </w:p>
    <w:sectPr w:rsidR="008E450D" w:rsidRPr="00B41343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8FF"/>
    <w:multiLevelType w:val="multilevel"/>
    <w:tmpl w:val="31A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DB3921"/>
    <w:multiLevelType w:val="multilevel"/>
    <w:tmpl w:val="E69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65B80"/>
    <w:multiLevelType w:val="multilevel"/>
    <w:tmpl w:val="262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587691"/>
    <w:multiLevelType w:val="multilevel"/>
    <w:tmpl w:val="E45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E1CF3"/>
    <w:multiLevelType w:val="multilevel"/>
    <w:tmpl w:val="99A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6422"/>
    <w:multiLevelType w:val="multilevel"/>
    <w:tmpl w:val="8D3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17292"/>
    <w:multiLevelType w:val="multilevel"/>
    <w:tmpl w:val="5608E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223943"/>
    <w:multiLevelType w:val="multilevel"/>
    <w:tmpl w:val="E76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C5192"/>
    <w:multiLevelType w:val="multilevel"/>
    <w:tmpl w:val="4E9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83231"/>
    <w:multiLevelType w:val="multilevel"/>
    <w:tmpl w:val="89E0B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6E51A5"/>
    <w:multiLevelType w:val="multilevel"/>
    <w:tmpl w:val="C4E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16159"/>
    <w:multiLevelType w:val="hybridMultilevel"/>
    <w:tmpl w:val="509826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6D287C"/>
    <w:multiLevelType w:val="multilevel"/>
    <w:tmpl w:val="991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A6F8C"/>
    <w:multiLevelType w:val="multilevel"/>
    <w:tmpl w:val="47F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0529B5"/>
    <w:multiLevelType w:val="multilevel"/>
    <w:tmpl w:val="67162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25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6"/>
  </w:num>
  <w:num w:numId="13">
    <w:abstractNumId w:val="4"/>
  </w:num>
  <w:num w:numId="14">
    <w:abstractNumId w:val="24"/>
  </w:num>
  <w:num w:numId="15">
    <w:abstractNumId w:val="12"/>
  </w:num>
  <w:num w:numId="16">
    <w:abstractNumId w:val="14"/>
  </w:num>
  <w:num w:numId="17">
    <w:abstractNumId w:val="28"/>
  </w:num>
  <w:num w:numId="18">
    <w:abstractNumId w:val="11"/>
  </w:num>
  <w:num w:numId="19">
    <w:abstractNumId w:val="18"/>
  </w:num>
  <w:num w:numId="20">
    <w:abstractNumId w:val="8"/>
  </w:num>
  <w:num w:numId="21">
    <w:abstractNumId w:val="3"/>
  </w:num>
  <w:num w:numId="22">
    <w:abstractNumId w:val="2"/>
  </w:num>
  <w:num w:numId="23">
    <w:abstractNumId w:val="5"/>
  </w:num>
  <w:num w:numId="24">
    <w:abstractNumId w:val="17"/>
  </w:num>
  <w:num w:numId="25">
    <w:abstractNumId w:val="27"/>
  </w:num>
  <w:num w:numId="26">
    <w:abstractNumId w:val="0"/>
  </w:num>
  <w:num w:numId="27">
    <w:abstractNumId w:val="22"/>
  </w:num>
  <w:num w:numId="28">
    <w:abstractNumId w:val="26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074630"/>
    <w:rsid w:val="000D2BBF"/>
    <w:rsid w:val="00136968"/>
    <w:rsid w:val="001B1393"/>
    <w:rsid w:val="00205847"/>
    <w:rsid w:val="00220DED"/>
    <w:rsid w:val="002272E6"/>
    <w:rsid w:val="0024378D"/>
    <w:rsid w:val="00344C31"/>
    <w:rsid w:val="00356D16"/>
    <w:rsid w:val="003624FF"/>
    <w:rsid w:val="00373846"/>
    <w:rsid w:val="003A42C1"/>
    <w:rsid w:val="003B4EAC"/>
    <w:rsid w:val="00411999"/>
    <w:rsid w:val="004519D3"/>
    <w:rsid w:val="00505E11"/>
    <w:rsid w:val="00547F0C"/>
    <w:rsid w:val="005C3195"/>
    <w:rsid w:val="005D1A82"/>
    <w:rsid w:val="005D35A5"/>
    <w:rsid w:val="00655B3F"/>
    <w:rsid w:val="0067017C"/>
    <w:rsid w:val="00690485"/>
    <w:rsid w:val="006A7BB7"/>
    <w:rsid w:val="006E5141"/>
    <w:rsid w:val="00743C3A"/>
    <w:rsid w:val="0079705A"/>
    <w:rsid w:val="007B15F6"/>
    <w:rsid w:val="00855464"/>
    <w:rsid w:val="008B1CDB"/>
    <w:rsid w:val="008E25B7"/>
    <w:rsid w:val="008E450D"/>
    <w:rsid w:val="00970C2D"/>
    <w:rsid w:val="009E5466"/>
    <w:rsid w:val="00A703BC"/>
    <w:rsid w:val="00A754EE"/>
    <w:rsid w:val="00A75BBA"/>
    <w:rsid w:val="00AC6FF3"/>
    <w:rsid w:val="00B41343"/>
    <w:rsid w:val="00B42916"/>
    <w:rsid w:val="00B46028"/>
    <w:rsid w:val="00B54AC3"/>
    <w:rsid w:val="00B55202"/>
    <w:rsid w:val="00B67FC7"/>
    <w:rsid w:val="00C56F57"/>
    <w:rsid w:val="00C579A4"/>
    <w:rsid w:val="00CB2C0E"/>
    <w:rsid w:val="00CD04E2"/>
    <w:rsid w:val="00CE19E9"/>
    <w:rsid w:val="00D878DD"/>
    <w:rsid w:val="00D94B98"/>
    <w:rsid w:val="00DC0018"/>
    <w:rsid w:val="00E24BDB"/>
    <w:rsid w:val="00E4677A"/>
    <w:rsid w:val="00E82671"/>
    <w:rsid w:val="00EF0147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51D7-6A15-4618-8501-BBAAE85B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08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27</cp:revision>
  <dcterms:created xsi:type="dcterms:W3CDTF">2024-11-05T15:10:00Z</dcterms:created>
  <dcterms:modified xsi:type="dcterms:W3CDTF">2024-12-12T16:05:00Z</dcterms:modified>
</cp:coreProperties>
</file>